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CF" w:rsidRDefault="000540CF" w:rsidP="00726C2E">
      <w:pPr>
        <w:pStyle w:val="a3"/>
        <w:ind w:left="0"/>
        <w:rPr>
          <w:lang w:val="uk-UA"/>
        </w:rPr>
      </w:pPr>
      <w:bookmarkStart w:id="0" w:name="_GoBack"/>
      <w:bookmarkEnd w:id="0"/>
    </w:p>
    <w:p w:rsidR="000540CF" w:rsidRDefault="000540CF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0540CF">
      <w:pPr>
        <w:jc w:val="center"/>
        <w:rPr>
          <w:sz w:val="28"/>
          <w:szCs w:val="28"/>
          <w:lang w:val="uk-UA"/>
        </w:rPr>
      </w:pPr>
    </w:p>
    <w:p w:rsidR="00F00310" w:rsidRDefault="00F00310" w:rsidP="002961CE">
      <w:pPr>
        <w:rPr>
          <w:sz w:val="28"/>
          <w:szCs w:val="28"/>
          <w:lang w:val="uk-UA"/>
        </w:rPr>
      </w:pPr>
    </w:p>
    <w:p w:rsidR="002961CE" w:rsidRPr="00C44A31" w:rsidRDefault="002961CE" w:rsidP="002961CE">
      <w:pPr>
        <w:rPr>
          <w:sz w:val="28"/>
          <w:szCs w:val="28"/>
          <w:lang w:val="uk-UA"/>
        </w:rPr>
      </w:pPr>
    </w:p>
    <w:p w:rsidR="00293832" w:rsidRDefault="000540CF" w:rsidP="00E73840">
      <w:pPr>
        <w:pStyle w:val="4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293832">
        <w:rPr>
          <w:rFonts w:ascii="Times New Roman" w:hAnsi="Times New Roman"/>
          <w:sz w:val="28"/>
          <w:szCs w:val="28"/>
          <w:lang w:val="uk-UA"/>
        </w:rPr>
        <w:t>Про</w:t>
      </w:r>
      <w:r w:rsidR="00EB0F7A" w:rsidRPr="00293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094D" w:rsidRPr="00293832">
        <w:rPr>
          <w:rFonts w:ascii="Times New Roman" w:hAnsi="Times New Roman"/>
          <w:sz w:val="28"/>
          <w:szCs w:val="28"/>
          <w:lang w:val="uk-UA"/>
        </w:rPr>
        <w:t xml:space="preserve">внесення змін до </w:t>
      </w:r>
      <w:r w:rsidR="00E91C6C" w:rsidRPr="00293832">
        <w:rPr>
          <w:rFonts w:ascii="Times New Roman" w:hAnsi="Times New Roman"/>
          <w:sz w:val="28"/>
          <w:szCs w:val="28"/>
          <w:lang w:val="uk-UA"/>
        </w:rPr>
        <w:t>бюджет</w:t>
      </w:r>
      <w:r w:rsidR="00BE094D" w:rsidRPr="00293832">
        <w:rPr>
          <w:rFonts w:ascii="Times New Roman" w:hAnsi="Times New Roman"/>
          <w:sz w:val="28"/>
          <w:szCs w:val="28"/>
          <w:lang w:val="uk-UA"/>
        </w:rPr>
        <w:t>у</w:t>
      </w:r>
    </w:p>
    <w:p w:rsidR="00293832" w:rsidRDefault="00AD2764" w:rsidP="00E73840">
      <w:pPr>
        <w:pStyle w:val="4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293832">
        <w:rPr>
          <w:rFonts w:ascii="Times New Roman" w:hAnsi="Times New Roman"/>
          <w:sz w:val="28"/>
          <w:szCs w:val="28"/>
          <w:lang w:val="uk-UA"/>
        </w:rPr>
        <w:t xml:space="preserve">Авангардівської </w:t>
      </w:r>
      <w:r w:rsidR="00BE094D" w:rsidRPr="00293832">
        <w:rPr>
          <w:rFonts w:ascii="Times New Roman" w:hAnsi="Times New Roman"/>
          <w:sz w:val="28"/>
          <w:szCs w:val="28"/>
          <w:lang w:val="uk-UA"/>
        </w:rPr>
        <w:t>с</w:t>
      </w:r>
      <w:r w:rsidRPr="00293832">
        <w:rPr>
          <w:rFonts w:ascii="Times New Roman" w:hAnsi="Times New Roman"/>
          <w:sz w:val="28"/>
          <w:szCs w:val="28"/>
          <w:lang w:val="uk-UA"/>
        </w:rPr>
        <w:t>елищної</w:t>
      </w:r>
      <w:r w:rsidR="00BE094D" w:rsidRPr="00293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3832">
        <w:rPr>
          <w:rFonts w:ascii="Times New Roman" w:hAnsi="Times New Roman"/>
          <w:sz w:val="28"/>
          <w:szCs w:val="28"/>
          <w:lang w:val="uk-UA"/>
        </w:rPr>
        <w:t>тери</w:t>
      </w:r>
      <w:r w:rsidR="00293832">
        <w:rPr>
          <w:rFonts w:ascii="Times New Roman" w:hAnsi="Times New Roman"/>
          <w:sz w:val="28"/>
          <w:szCs w:val="28"/>
          <w:lang w:val="uk-UA"/>
        </w:rPr>
        <w:t>-</w:t>
      </w:r>
    </w:p>
    <w:p w:rsidR="000540CF" w:rsidRPr="00293832" w:rsidRDefault="00AD2764" w:rsidP="00E73840">
      <w:pPr>
        <w:pStyle w:val="4"/>
        <w:ind w:firstLine="0"/>
        <w:jc w:val="left"/>
        <w:outlineLvl w:val="3"/>
        <w:rPr>
          <w:rFonts w:ascii="Times New Roman" w:hAnsi="Times New Roman"/>
          <w:sz w:val="28"/>
          <w:szCs w:val="28"/>
          <w:lang w:val="uk-UA"/>
        </w:rPr>
      </w:pPr>
      <w:r w:rsidRPr="00293832">
        <w:rPr>
          <w:rFonts w:ascii="Times New Roman" w:hAnsi="Times New Roman"/>
          <w:sz w:val="28"/>
          <w:szCs w:val="28"/>
          <w:lang w:val="uk-UA"/>
        </w:rPr>
        <w:t>торіальної громади</w:t>
      </w:r>
      <w:r w:rsidR="002961CE" w:rsidRPr="00293832">
        <w:rPr>
          <w:rFonts w:ascii="Times New Roman" w:hAnsi="Times New Roman"/>
          <w:sz w:val="28"/>
          <w:szCs w:val="28"/>
          <w:lang w:val="uk-UA"/>
        </w:rPr>
        <w:t xml:space="preserve">  на 2021</w:t>
      </w:r>
      <w:r w:rsidR="00E73840" w:rsidRPr="002938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40CF" w:rsidRPr="00293832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E73840" w:rsidRPr="002961CE" w:rsidRDefault="00E73840" w:rsidP="00E73840">
      <w:pPr>
        <w:rPr>
          <w:highlight w:val="yellow"/>
          <w:lang w:val="uk-UA"/>
        </w:rPr>
      </w:pPr>
    </w:p>
    <w:p w:rsidR="00E73840" w:rsidRPr="00A62FE1" w:rsidRDefault="00AD2764" w:rsidP="00E73840">
      <w:pPr>
        <w:spacing w:line="276" w:lineRule="auto"/>
        <w:jc w:val="both"/>
        <w:rPr>
          <w:sz w:val="28"/>
          <w:szCs w:val="28"/>
          <w:lang w:val="uk-UA"/>
        </w:rPr>
      </w:pPr>
      <w:r w:rsidRPr="00AD2764">
        <w:rPr>
          <w:noProof/>
          <w:sz w:val="28"/>
          <w:szCs w:val="28"/>
          <w:lang w:val="uk-UA"/>
        </w:rPr>
        <w:t xml:space="preserve">  </w:t>
      </w:r>
      <w:r w:rsidR="00E73840" w:rsidRPr="00AD2764">
        <w:rPr>
          <w:noProof/>
          <w:sz w:val="28"/>
          <w:szCs w:val="28"/>
          <w:lang w:val="uk-UA"/>
        </w:rPr>
        <w:t xml:space="preserve">Відповідно до </w:t>
      </w:r>
      <w:r w:rsidR="00E73840" w:rsidRPr="00AD2764">
        <w:rPr>
          <w:sz w:val="28"/>
          <w:szCs w:val="28"/>
          <w:lang w:val="uk-UA"/>
        </w:rPr>
        <w:t>пункту 23  статті 26 Закону України «Про місцеве самоврядування в Україні»</w:t>
      </w:r>
      <w:r w:rsidR="00B3131F" w:rsidRPr="00AD2764">
        <w:rPr>
          <w:sz w:val="28"/>
          <w:szCs w:val="28"/>
          <w:lang w:val="uk-UA"/>
        </w:rPr>
        <w:t>, З</w:t>
      </w:r>
      <w:r w:rsidR="00807ED0" w:rsidRPr="00AD2764">
        <w:rPr>
          <w:sz w:val="28"/>
          <w:szCs w:val="28"/>
          <w:lang w:val="uk-UA"/>
        </w:rPr>
        <w:t>акону</w:t>
      </w:r>
      <w:r w:rsidR="00B72B39" w:rsidRPr="00AD2764">
        <w:rPr>
          <w:sz w:val="28"/>
          <w:szCs w:val="28"/>
          <w:lang w:val="uk-UA"/>
        </w:rPr>
        <w:t xml:space="preserve"> України № </w:t>
      </w:r>
      <w:r w:rsidRPr="00AD2764">
        <w:rPr>
          <w:sz w:val="28"/>
          <w:szCs w:val="28"/>
          <w:lang w:val="uk-UA"/>
        </w:rPr>
        <w:t>1082</w:t>
      </w:r>
      <w:r w:rsidR="001826E7" w:rsidRPr="00AD2764">
        <w:rPr>
          <w:sz w:val="28"/>
          <w:szCs w:val="28"/>
          <w:lang w:val="uk-UA"/>
        </w:rPr>
        <w:t>-</w:t>
      </w:r>
      <w:r w:rsidRPr="00AD2764">
        <w:rPr>
          <w:sz w:val="28"/>
          <w:szCs w:val="28"/>
          <w:lang w:val="uk-UA"/>
        </w:rPr>
        <w:t>ІХ від 15</w:t>
      </w:r>
      <w:r w:rsidR="00E91C6C" w:rsidRPr="00AD2764">
        <w:rPr>
          <w:sz w:val="28"/>
          <w:szCs w:val="28"/>
          <w:lang w:val="uk-UA"/>
        </w:rPr>
        <w:t>.1</w:t>
      </w:r>
      <w:r w:rsidRPr="00AD2764">
        <w:rPr>
          <w:sz w:val="28"/>
          <w:szCs w:val="28"/>
          <w:lang w:val="uk-UA"/>
        </w:rPr>
        <w:t>2.2020</w:t>
      </w:r>
      <w:r w:rsidR="001826E7" w:rsidRPr="00AD2764">
        <w:rPr>
          <w:sz w:val="28"/>
          <w:szCs w:val="28"/>
          <w:lang w:val="uk-UA"/>
        </w:rPr>
        <w:t xml:space="preserve">р. </w:t>
      </w:r>
      <w:r w:rsidR="00226D56" w:rsidRPr="00AD2764">
        <w:rPr>
          <w:sz w:val="28"/>
          <w:szCs w:val="28"/>
          <w:lang w:val="uk-UA"/>
        </w:rPr>
        <w:t>«П</w:t>
      </w:r>
      <w:r w:rsidR="00807ED0" w:rsidRPr="00AD2764">
        <w:rPr>
          <w:sz w:val="28"/>
          <w:szCs w:val="28"/>
          <w:lang w:val="uk-UA"/>
        </w:rPr>
        <w:t>ро Держа</w:t>
      </w:r>
      <w:r w:rsidR="00E91C6C" w:rsidRPr="00AD2764">
        <w:rPr>
          <w:sz w:val="28"/>
          <w:szCs w:val="28"/>
          <w:lang w:val="uk-UA"/>
        </w:rPr>
        <w:t>вний бюджет України на 202</w:t>
      </w:r>
      <w:r w:rsidRPr="00AD2764">
        <w:rPr>
          <w:sz w:val="28"/>
          <w:szCs w:val="28"/>
          <w:lang w:val="uk-UA"/>
        </w:rPr>
        <w:t>1</w:t>
      </w:r>
      <w:r w:rsidR="00226D56" w:rsidRPr="00AD2764">
        <w:rPr>
          <w:sz w:val="28"/>
          <w:szCs w:val="28"/>
          <w:lang w:val="uk-UA"/>
        </w:rPr>
        <w:t xml:space="preserve"> рік»</w:t>
      </w:r>
      <w:r w:rsidR="001826E7" w:rsidRPr="00AD2764">
        <w:rPr>
          <w:sz w:val="28"/>
          <w:szCs w:val="28"/>
          <w:lang w:val="uk-UA"/>
        </w:rPr>
        <w:t xml:space="preserve">, </w:t>
      </w:r>
      <w:r w:rsidR="00E73840" w:rsidRPr="00AD2764">
        <w:rPr>
          <w:sz w:val="28"/>
          <w:szCs w:val="28"/>
          <w:lang w:val="uk-UA"/>
        </w:rPr>
        <w:t xml:space="preserve">та відповідно до  </w:t>
      </w:r>
      <w:r w:rsidR="00F00425" w:rsidRPr="00AD2764">
        <w:rPr>
          <w:sz w:val="28"/>
          <w:szCs w:val="28"/>
          <w:lang w:val="uk-UA"/>
        </w:rPr>
        <w:t>статті 77</w:t>
      </w:r>
      <w:r w:rsidR="00E73840" w:rsidRPr="00AD2764">
        <w:rPr>
          <w:sz w:val="28"/>
          <w:szCs w:val="28"/>
          <w:lang w:val="uk-UA"/>
        </w:rPr>
        <w:t xml:space="preserve"> Бюджетного кодексу України, </w:t>
      </w:r>
      <w:r w:rsidR="00BE094D">
        <w:rPr>
          <w:sz w:val="28"/>
          <w:szCs w:val="28"/>
          <w:lang w:val="uk-UA"/>
        </w:rPr>
        <w:t>на підставі доповідних записок та клопотань,</w:t>
      </w:r>
      <w:r w:rsidR="00E73840" w:rsidRPr="00AD2764">
        <w:rPr>
          <w:sz w:val="28"/>
          <w:szCs w:val="28"/>
          <w:lang w:val="uk-UA"/>
        </w:rPr>
        <w:t xml:space="preserve"> Авангардівська селищна рада</w:t>
      </w:r>
      <w:r w:rsidR="00556006" w:rsidRPr="00AD2764">
        <w:rPr>
          <w:sz w:val="28"/>
          <w:szCs w:val="28"/>
          <w:lang w:val="uk-UA"/>
        </w:rPr>
        <w:t>,</w:t>
      </w:r>
    </w:p>
    <w:p w:rsidR="00E73840" w:rsidRPr="00E73840" w:rsidRDefault="00E73840" w:rsidP="00E73840">
      <w:pPr>
        <w:rPr>
          <w:lang w:val="uk-UA"/>
        </w:rPr>
      </w:pPr>
    </w:p>
    <w:p w:rsidR="00461C6F" w:rsidRDefault="000540CF" w:rsidP="00EA5FFC">
      <w:pPr>
        <w:rPr>
          <w:b/>
          <w:sz w:val="28"/>
          <w:szCs w:val="28"/>
          <w:lang w:val="uk-UA"/>
        </w:rPr>
      </w:pPr>
      <w:r w:rsidRPr="00C44A31">
        <w:rPr>
          <w:sz w:val="28"/>
          <w:szCs w:val="28"/>
          <w:lang w:val="uk-UA"/>
        </w:rPr>
        <w:t xml:space="preserve"> </w:t>
      </w:r>
      <w:r w:rsidRPr="002961CE">
        <w:rPr>
          <w:b/>
          <w:sz w:val="28"/>
          <w:szCs w:val="28"/>
          <w:lang w:val="uk-UA"/>
        </w:rPr>
        <w:t>ВИРІШИЛА:</w:t>
      </w:r>
    </w:p>
    <w:p w:rsidR="00977903" w:rsidRDefault="00977903" w:rsidP="00EA5FFC">
      <w:pPr>
        <w:rPr>
          <w:b/>
          <w:sz w:val="28"/>
          <w:szCs w:val="28"/>
          <w:lang w:val="uk-UA"/>
        </w:rPr>
      </w:pPr>
    </w:p>
    <w:p w:rsidR="00BE094D" w:rsidRDefault="00977903" w:rsidP="0041655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зміни в </w:t>
      </w:r>
      <w:r w:rsidR="00BE094D" w:rsidRPr="00BE094D">
        <w:rPr>
          <w:sz w:val="28"/>
          <w:szCs w:val="28"/>
          <w:lang w:val="uk-UA"/>
        </w:rPr>
        <w:t xml:space="preserve"> рішення №  153–</w:t>
      </w:r>
      <w:r w:rsidR="00BE094D" w:rsidRPr="00BE094D">
        <w:rPr>
          <w:sz w:val="28"/>
          <w:szCs w:val="28"/>
          <w:lang w:val="en-US"/>
        </w:rPr>
        <w:t>VI</w:t>
      </w:r>
      <w:r w:rsidR="00BE094D" w:rsidRPr="00BE094D">
        <w:rPr>
          <w:sz w:val="28"/>
          <w:szCs w:val="28"/>
          <w:lang w:val="uk-UA"/>
        </w:rPr>
        <w:t>ІІ</w:t>
      </w:r>
      <w:r w:rsidR="00BE094D">
        <w:rPr>
          <w:sz w:val="28"/>
          <w:szCs w:val="28"/>
          <w:lang w:val="uk-UA"/>
        </w:rPr>
        <w:t xml:space="preserve"> </w:t>
      </w:r>
      <w:r w:rsidR="00BE094D" w:rsidRPr="00BE094D">
        <w:rPr>
          <w:sz w:val="28"/>
          <w:szCs w:val="28"/>
          <w:lang w:val="uk-UA"/>
        </w:rPr>
        <w:t>від 24.12.2020р.</w:t>
      </w:r>
      <w:r w:rsidR="00293832">
        <w:rPr>
          <w:sz w:val="28"/>
          <w:szCs w:val="28"/>
          <w:lang w:val="uk-UA"/>
        </w:rPr>
        <w:t xml:space="preserve"> « Про бюджет </w:t>
      </w:r>
      <w:r w:rsidR="00BE094D">
        <w:rPr>
          <w:sz w:val="28"/>
          <w:szCs w:val="28"/>
          <w:lang w:val="uk-UA"/>
        </w:rPr>
        <w:t>Авангардівської селищної територіальної громад</w:t>
      </w:r>
      <w:r w:rsidR="00293832">
        <w:rPr>
          <w:sz w:val="28"/>
          <w:szCs w:val="28"/>
          <w:lang w:val="uk-UA"/>
        </w:rPr>
        <w:t xml:space="preserve">и на 2021 рік» та викласти додаток №6 до рішення </w:t>
      </w:r>
      <w:r>
        <w:rPr>
          <w:sz w:val="28"/>
          <w:szCs w:val="28"/>
          <w:lang w:val="uk-UA"/>
        </w:rPr>
        <w:t xml:space="preserve"> </w:t>
      </w:r>
      <w:r w:rsidR="00293832">
        <w:rPr>
          <w:sz w:val="28"/>
          <w:szCs w:val="28"/>
          <w:lang w:val="uk-UA"/>
        </w:rPr>
        <w:t>в новій редакції.</w:t>
      </w:r>
    </w:p>
    <w:p w:rsidR="00416556" w:rsidRDefault="00416556" w:rsidP="00416556">
      <w:pPr>
        <w:jc w:val="both"/>
        <w:rPr>
          <w:sz w:val="28"/>
          <w:szCs w:val="28"/>
          <w:lang w:val="uk-UA"/>
        </w:rPr>
      </w:pPr>
    </w:p>
    <w:p w:rsidR="00416556" w:rsidRDefault="00416556" w:rsidP="00416556">
      <w:pPr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олити  Авангардівському селищному голові розпорядженням вносити зміни до видаткової частини бюджету загального та спеціального фонду з послідуючим затвердженням рішенням Авангардівської селищної ради.</w:t>
      </w:r>
    </w:p>
    <w:p w:rsidR="00977903" w:rsidRDefault="00977903" w:rsidP="00416556">
      <w:pPr>
        <w:pStyle w:val="a7"/>
        <w:ind w:left="0"/>
        <w:rPr>
          <w:bCs/>
          <w:sz w:val="28"/>
          <w:szCs w:val="28"/>
          <w:lang w:val="uk-UA"/>
        </w:rPr>
      </w:pPr>
    </w:p>
    <w:p w:rsidR="00212BFB" w:rsidRPr="00977903" w:rsidRDefault="00293832" w:rsidP="00416556">
      <w:pPr>
        <w:numPr>
          <w:ilvl w:val="0"/>
          <w:numId w:val="2"/>
        </w:numPr>
        <w:spacing w:before="120"/>
        <w:ind w:left="0" w:firstLine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№ 6</w:t>
      </w:r>
      <w:r w:rsidR="000540CF" w:rsidRPr="00977903">
        <w:rPr>
          <w:sz w:val="28"/>
          <w:szCs w:val="28"/>
          <w:lang w:val="uk-UA"/>
        </w:rPr>
        <w:t xml:space="preserve"> до цього рішення є його невід’ємною частиною. </w:t>
      </w:r>
    </w:p>
    <w:p w:rsidR="005D203D" w:rsidRPr="005D203D" w:rsidRDefault="005D203D" w:rsidP="00416556">
      <w:pPr>
        <w:spacing w:before="120"/>
        <w:jc w:val="both"/>
        <w:rPr>
          <w:b/>
          <w:sz w:val="28"/>
          <w:szCs w:val="28"/>
          <w:lang w:val="uk-UA"/>
        </w:rPr>
      </w:pPr>
    </w:p>
    <w:p w:rsidR="00B91CBC" w:rsidRPr="008B6EE3" w:rsidRDefault="008B6EE3" w:rsidP="00416556">
      <w:pPr>
        <w:numPr>
          <w:ilvl w:val="0"/>
          <w:numId w:val="2"/>
        </w:numPr>
        <w:shd w:val="clear" w:color="auto" w:fill="FFFFFF"/>
        <w:ind w:left="0" w:firstLine="0"/>
        <w:jc w:val="both"/>
        <w:rPr>
          <w:color w:val="000000"/>
          <w:sz w:val="28"/>
          <w:szCs w:val="28"/>
        </w:rPr>
      </w:pPr>
      <w:r w:rsidRPr="008B6EE3"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8B6EE3">
        <w:rPr>
          <w:i/>
          <w:lang w:val="uk-UA"/>
        </w:rPr>
        <w:t>.</w:t>
      </w:r>
      <w:r w:rsidR="00B91CBC" w:rsidRPr="008B6EE3">
        <w:rPr>
          <w:sz w:val="28"/>
          <w:szCs w:val="28"/>
          <w:lang w:val="uk-UA"/>
        </w:rPr>
        <w:t xml:space="preserve"> </w:t>
      </w:r>
    </w:p>
    <w:p w:rsidR="00B91CBC" w:rsidRPr="00977903" w:rsidRDefault="00B91CBC" w:rsidP="00416556">
      <w:pPr>
        <w:jc w:val="both"/>
        <w:rPr>
          <w:sz w:val="28"/>
          <w:szCs w:val="28"/>
          <w:lang w:val="uk-UA"/>
        </w:rPr>
      </w:pPr>
    </w:p>
    <w:p w:rsidR="00EA5FFC" w:rsidRPr="00A62FE1" w:rsidRDefault="00EA5FFC" w:rsidP="00EA5FFC">
      <w:pPr>
        <w:ind w:left="644"/>
        <w:jc w:val="both"/>
        <w:rPr>
          <w:sz w:val="28"/>
          <w:szCs w:val="28"/>
        </w:rPr>
      </w:pPr>
    </w:p>
    <w:p w:rsidR="00C309F0" w:rsidRPr="00293832" w:rsidRDefault="001A0096" w:rsidP="001A0096">
      <w:pPr>
        <w:jc w:val="both"/>
        <w:rPr>
          <w:sz w:val="28"/>
          <w:szCs w:val="28"/>
          <w:lang w:val="uk-UA"/>
        </w:rPr>
      </w:pPr>
      <w:r w:rsidRPr="00293832">
        <w:rPr>
          <w:sz w:val="28"/>
          <w:szCs w:val="28"/>
          <w:lang w:val="uk-UA"/>
        </w:rPr>
        <w:t xml:space="preserve">Селищний голова     </w:t>
      </w:r>
      <w:r w:rsidRPr="00293832">
        <w:rPr>
          <w:sz w:val="28"/>
          <w:szCs w:val="28"/>
          <w:lang w:val="uk-UA"/>
        </w:rPr>
        <w:tab/>
      </w:r>
      <w:r w:rsidRPr="00293832">
        <w:rPr>
          <w:sz w:val="28"/>
          <w:szCs w:val="28"/>
          <w:lang w:val="uk-UA"/>
        </w:rPr>
        <w:tab/>
        <w:t xml:space="preserve">                            </w:t>
      </w:r>
      <w:r w:rsidR="00C71F65" w:rsidRPr="00293832">
        <w:rPr>
          <w:sz w:val="28"/>
          <w:szCs w:val="28"/>
          <w:lang w:val="uk-UA"/>
        </w:rPr>
        <w:t xml:space="preserve">    </w:t>
      </w:r>
      <w:r w:rsidRPr="00293832">
        <w:rPr>
          <w:sz w:val="28"/>
          <w:szCs w:val="28"/>
          <w:lang w:val="uk-UA"/>
        </w:rPr>
        <w:t xml:space="preserve">  </w:t>
      </w:r>
      <w:r w:rsidR="00C71F65" w:rsidRPr="00293832">
        <w:rPr>
          <w:sz w:val="28"/>
          <w:szCs w:val="28"/>
          <w:lang w:val="uk-UA"/>
        </w:rPr>
        <w:t>Сергій ХРУСТОВСЬКИЙ</w:t>
      </w:r>
    </w:p>
    <w:p w:rsidR="00B91CBC" w:rsidRPr="00293832" w:rsidRDefault="00B91CBC" w:rsidP="001A0096">
      <w:pPr>
        <w:jc w:val="both"/>
        <w:rPr>
          <w:sz w:val="28"/>
          <w:szCs w:val="28"/>
          <w:lang w:val="uk-UA"/>
        </w:rPr>
      </w:pPr>
    </w:p>
    <w:p w:rsidR="00B91CBC" w:rsidRPr="00293832" w:rsidRDefault="00B91CBC" w:rsidP="001A0096">
      <w:pPr>
        <w:jc w:val="both"/>
        <w:rPr>
          <w:sz w:val="28"/>
          <w:szCs w:val="28"/>
          <w:lang w:val="uk-UA"/>
        </w:rPr>
      </w:pPr>
    </w:p>
    <w:p w:rsidR="00EA5FFC" w:rsidRPr="00293832" w:rsidRDefault="001D0FD4" w:rsidP="001A0096">
      <w:pPr>
        <w:jc w:val="both"/>
        <w:rPr>
          <w:sz w:val="28"/>
          <w:szCs w:val="28"/>
          <w:lang w:val="uk-UA"/>
        </w:rPr>
      </w:pPr>
      <w:r w:rsidRPr="00293832">
        <w:rPr>
          <w:sz w:val="28"/>
          <w:szCs w:val="28"/>
          <w:lang w:val="uk-UA"/>
        </w:rPr>
        <w:t>№</w:t>
      </w:r>
      <w:r w:rsidR="00293832" w:rsidRPr="00293832">
        <w:rPr>
          <w:sz w:val="28"/>
          <w:szCs w:val="28"/>
          <w:lang w:val="uk-UA"/>
        </w:rPr>
        <w:t xml:space="preserve"> </w:t>
      </w:r>
      <w:r w:rsidR="00416556">
        <w:rPr>
          <w:sz w:val="28"/>
          <w:szCs w:val="28"/>
          <w:lang w:val="uk-UA"/>
        </w:rPr>
        <w:t>349</w:t>
      </w:r>
      <w:r w:rsidRPr="00293832">
        <w:rPr>
          <w:sz w:val="28"/>
          <w:szCs w:val="28"/>
          <w:lang w:val="uk-UA"/>
        </w:rPr>
        <w:t xml:space="preserve"> </w:t>
      </w:r>
      <w:r w:rsidR="00EA5FFC" w:rsidRPr="00293832">
        <w:rPr>
          <w:sz w:val="28"/>
          <w:szCs w:val="28"/>
          <w:lang w:val="uk-UA"/>
        </w:rPr>
        <w:t>–</w:t>
      </w:r>
      <w:r w:rsidR="00C309F0" w:rsidRPr="00293832">
        <w:rPr>
          <w:sz w:val="28"/>
          <w:szCs w:val="28"/>
          <w:lang w:val="en-US"/>
        </w:rPr>
        <w:t>VI</w:t>
      </w:r>
      <w:r w:rsidR="00B91CBC" w:rsidRPr="00293832">
        <w:rPr>
          <w:sz w:val="28"/>
          <w:szCs w:val="28"/>
          <w:lang w:val="uk-UA"/>
        </w:rPr>
        <w:t>І</w:t>
      </w:r>
      <w:r w:rsidR="002961CE" w:rsidRPr="00293832">
        <w:rPr>
          <w:sz w:val="28"/>
          <w:szCs w:val="28"/>
          <w:lang w:val="uk-UA"/>
        </w:rPr>
        <w:t>І</w:t>
      </w:r>
    </w:p>
    <w:p w:rsidR="00C309F0" w:rsidRPr="00293832" w:rsidRDefault="00977903" w:rsidP="001A0096">
      <w:pPr>
        <w:jc w:val="both"/>
        <w:rPr>
          <w:sz w:val="28"/>
          <w:szCs w:val="28"/>
        </w:rPr>
      </w:pPr>
      <w:r w:rsidRPr="00293832">
        <w:rPr>
          <w:sz w:val="28"/>
          <w:szCs w:val="28"/>
          <w:lang w:val="uk-UA"/>
        </w:rPr>
        <w:t xml:space="preserve">від </w:t>
      </w:r>
      <w:r w:rsidR="00293832" w:rsidRPr="00293832">
        <w:rPr>
          <w:sz w:val="28"/>
          <w:szCs w:val="28"/>
          <w:lang w:val="uk-UA"/>
        </w:rPr>
        <w:t>03</w:t>
      </w:r>
      <w:r w:rsidRPr="00293832">
        <w:rPr>
          <w:sz w:val="28"/>
          <w:szCs w:val="28"/>
          <w:lang w:val="uk-UA"/>
        </w:rPr>
        <w:t>.0</w:t>
      </w:r>
      <w:r w:rsidR="00293832" w:rsidRPr="00293832">
        <w:rPr>
          <w:sz w:val="28"/>
          <w:szCs w:val="28"/>
          <w:lang w:val="uk-UA"/>
        </w:rPr>
        <w:t>3</w:t>
      </w:r>
      <w:r w:rsidR="002961CE" w:rsidRPr="00293832">
        <w:rPr>
          <w:sz w:val="28"/>
          <w:szCs w:val="28"/>
          <w:lang w:val="uk-UA"/>
        </w:rPr>
        <w:t>.202</w:t>
      </w:r>
      <w:r w:rsidRPr="00293832">
        <w:rPr>
          <w:sz w:val="28"/>
          <w:szCs w:val="28"/>
          <w:lang w:val="uk-UA"/>
        </w:rPr>
        <w:t>1</w:t>
      </w:r>
    </w:p>
    <w:p w:rsidR="00DA0157" w:rsidRDefault="00DA0157" w:rsidP="000540CF">
      <w:pPr>
        <w:rPr>
          <w:b/>
          <w:sz w:val="32"/>
          <w:szCs w:val="32"/>
          <w:lang w:val="uk-UA"/>
        </w:rPr>
      </w:pPr>
    </w:p>
    <w:sectPr w:rsidR="00DA0157" w:rsidSect="003531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7C" w:rsidRDefault="0063027C">
      <w:r>
        <w:separator/>
      </w:r>
    </w:p>
  </w:endnote>
  <w:endnote w:type="continuationSeparator" w:id="0">
    <w:p w:rsidR="0063027C" w:rsidRDefault="006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7C" w:rsidRDefault="0063027C">
      <w:r>
        <w:separator/>
      </w:r>
    </w:p>
  </w:footnote>
  <w:footnote w:type="continuationSeparator" w:id="0">
    <w:p w:rsidR="0063027C" w:rsidRDefault="00630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C1E7CA8"/>
    <w:multiLevelType w:val="hybridMultilevel"/>
    <w:tmpl w:val="0E42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434F"/>
    <w:multiLevelType w:val="hybridMultilevel"/>
    <w:tmpl w:val="C9D4802A"/>
    <w:lvl w:ilvl="0" w:tplc="428C4AAA">
      <w:start w:val="9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A3321F9"/>
    <w:multiLevelType w:val="hybridMultilevel"/>
    <w:tmpl w:val="3F5AD04C"/>
    <w:lvl w:ilvl="0" w:tplc="A52288F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438268F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A52C1"/>
    <w:multiLevelType w:val="hybridMultilevel"/>
    <w:tmpl w:val="D570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15867"/>
    <w:multiLevelType w:val="hybridMultilevel"/>
    <w:tmpl w:val="DE1EC8C4"/>
    <w:lvl w:ilvl="0" w:tplc="E73C9C7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6A79"/>
    <w:multiLevelType w:val="hybridMultilevel"/>
    <w:tmpl w:val="730C2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8241A0"/>
    <w:multiLevelType w:val="hybridMultilevel"/>
    <w:tmpl w:val="860624AA"/>
    <w:lvl w:ilvl="0" w:tplc="4B382C92">
      <w:start w:val="8"/>
      <w:numFmt w:val="decimal"/>
      <w:lvlText w:val="%1."/>
      <w:lvlJc w:val="left"/>
      <w:pPr>
        <w:ind w:left="644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CF"/>
    <w:rsid w:val="000066A6"/>
    <w:rsid w:val="000220AD"/>
    <w:rsid w:val="000540CF"/>
    <w:rsid w:val="0007028E"/>
    <w:rsid w:val="000A65FA"/>
    <w:rsid w:val="000B5D05"/>
    <w:rsid w:val="000D4CF7"/>
    <w:rsid w:val="000D7AF7"/>
    <w:rsid w:val="00101835"/>
    <w:rsid w:val="0012006B"/>
    <w:rsid w:val="0013215B"/>
    <w:rsid w:val="00151655"/>
    <w:rsid w:val="001651D5"/>
    <w:rsid w:val="001826E7"/>
    <w:rsid w:val="001867DB"/>
    <w:rsid w:val="00196AB1"/>
    <w:rsid w:val="001A0096"/>
    <w:rsid w:val="001A06E2"/>
    <w:rsid w:val="001B7000"/>
    <w:rsid w:val="001C2864"/>
    <w:rsid w:val="001D0FD4"/>
    <w:rsid w:val="001D34D0"/>
    <w:rsid w:val="00212BFB"/>
    <w:rsid w:val="00226D56"/>
    <w:rsid w:val="002570CB"/>
    <w:rsid w:val="002762EA"/>
    <w:rsid w:val="00293832"/>
    <w:rsid w:val="002961CE"/>
    <w:rsid w:val="002C5C2D"/>
    <w:rsid w:val="002E455F"/>
    <w:rsid w:val="002F10D0"/>
    <w:rsid w:val="00307BF8"/>
    <w:rsid w:val="00342421"/>
    <w:rsid w:val="00353164"/>
    <w:rsid w:val="0038690E"/>
    <w:rsid w:val="003979FA"/>
    <w:rsid w:val="003A04EC"/>
    <w:rsid w:val="003A448B"/>
    <w:rsid w:val="003E64E2"/>
    <w:rsid w:val="00416556"/>
    <w:rsid w:val="0044471A"/>
    <w:rsid w:val="004461DC"/>
    <w:rsid w:val="00461C6F"/>
    <w:rsid w:val="0046661B"/>
    <w:rsid w:val="0047378B"/>
    <w:rsid w:val="0047654E"/>
    <w:rsid w:val="004849CB"/>
    <w:rsid w:val="00494682"/>
    <w:rsid w:val="004A0737"/>
    <w:rsid w:val="004A6A1B"/>
    <w:rsid w:val="004D0EDE"/>
    <w:rsid w:val="004E24C2"/>
    <w:rsid w:val="004F02D7"/>
    <w:rsid w:val="005373B6"/>
    <w:rsid w:val="005446B2"/>
    <w:rsid w:val="00556006"/>
    <w:rsid w:val="005644FB"/>
    <w:rsid w:val="00572FFD"/>
    <w:rsid w:val="00583B94"/>
    <w:rsid w:val="00590C94"/>
    <w:rsid w:val="005D203D"/>
    <w:rsid w:val="005E39F8"/>
    <w:rsid w:val="006135B6"/>
    <w:rsid w:val="00626FA6"/>
    <w:rsid w:val="0063027C"/>
    <w:rsid w:val="0064283F"/>
    <w:rsid w:val="00645187"/>
    <w:rsid w:val="0065123B"/>
    <w:rsid w:val="0065408B"/>
    <w:rsid w:val="00681925"/>
    <w:rsid w:val="007135A0"/>
    <w:rsid w:val="00726C2E"/>
    <w:rsid w:val="00732F81"/>
    <w:rsid w:val="00745E99"/>
    <w:rsid w:val="00753E6A"/>
    <w:rsid w:val="00794547"/>
    <w:rsid w:val="00794A5E"/>
    <w:rsid w:val="007C2406"/>
    <w:rsid w:val="007D21A1"/>
    <w:rsid w:val="007E7AF5"/>
    <w:rsid w:val="007F2D93"/>
    <w:rsid w:val="00807ED0"/>
    <w:rsid w:val="00814EE4"/>
    <w:rsid w:val="00861E3D"/>
    <w:rsid w:val="008627E8"/>
    <w:rsid w:val="00874D05"/>
    <w:rsid w:val="00875D2C"/>
    <w:rsid w:val="008A75F1"/>
    <w:rsid w:val="008B1050"/>
    <w:rsid w:val="008B6EE3"/>
    <w:rsid w:val="00937921"/>
    <w:rsid w:val="00977903"/>
    <w:rsid w:val="009A0454"/>
    <w:rsid w:val="009E3E5E"/>
    <w:rsid w:val="009F6E55"/>
    <w:rsid w:val="00A2041D"/>
    <w:rsid w:val="00A26C3D"/>
    <w:rsid w:val="00A6110D"/>
    <w:rsid w:val="00A70CA6"/>
    <w:rsid w:val="00A76C76"/>
    <w:rsid w:val="00A85C51"/>
    <w:rsid w:val="00AB1905"/>
    <w:rsid w:val="00AD2764"/>
    <w:rsid w:val="00AE6A83"/>
    <w:rsid w:val="00AF2E9C"/>
    <w:rsid w:val="00B3131F"/>
    <w:rsid w:val="00B42955"/>
    <w:rsid w:val="00B45719"/>
    <w:rsid w:val="00B47BCE"/>
    <w:rsid w:val="00B54C83"/>
    <w:rsid w:val="00B62E86"/>
    <w:rsid w:val="00B72B39"/>
    <w:rsid w:val="00B91CBC"/>
    <w:rsid w:val="00BB757C"/>
    <w:rsid w:val="00BC059E"/>
    <w:rsid w:val="00BC2776"/>
    <w:rsid w:val="00BD65E7"/>
    <w:rsid w:val="00BE094D"/>
    <w:rsid w:val="00BE7162"/>
    <w:rsid w:val="00BF04B4"/>
    <w:rsid w:val="00BF36D8"/>
    <w:rsid w:val="00C01B0A"/>
    <w:rsid w:val="00C126CF"/>
    <w:rsid w:val="00C2243A"/>
    <w:rsid w:val="00C309F0"/>
    <w:rsid w:val="00C44A31"/>
    <w:rsid w:val="00C6185D"/>
    <w:rsid w:val="00C711CD"/>
    <w:rsid w:val="00C71F65"/>
    <w:rsid w:val="00CA0059"/>
    <w:rsid w:val="00CC5CF6"/>
    <w:rsid w:val="00CD3466"/>
    <w:rsid w:val="00D075F6"/>
    <w:rsid w:val="00D135B3"/>
    <w:rsid w:val="00D20B68"/>
    <w:rsid w:val="00D66DB0"/>
    <w:rsid w:val="00D81167"/>
    <w:rsid w:val="00DA0157"/>
    <w:rsid w:val="00DA0B80"/>
    <w:rsid w:val="00DA4C46"/>
    <w:rsid w:val="00DD1289"/>
    <w:rsid w:val="00DD2B6B"/>
    <w:rsid w:val="00DD570D"/>
    <w:rsid w:val="00DD7A4E"/>
    <w:rsid w:val="00E16C54"/>
    <w:rsid w:val="00E40AFD"/>
    <w:rsid w:val="00E73840"/>
    <w:rsid w:val="00E91C6C"/>
    <w:rsid w:val="00E95B68"/>
    <w:rsid w:val="00E97FDA"/>
    <w:rsid w:val="00EA5FFC"/>
    <w:rsid w:val="00EB0F7A"/>
    <w:rsid w:val="00EB754A"/>
    <w:rsid w:val="00EE061E"/>
    <w:rsid w:val="00EF3D05"/>
    <w:rsid w:val="00F00310"/>
    <w:rsid w:val="00F00425"/>
    <w:rsid w:val="00F034A7"/>
    <w:rsid w:val="00F03887"/>
    <w:rsid w:val="00F14082"/>
    <w:rsid w:val="00F2357A"/>
    <w:rsid w:val="00F4118B"/>
    <w:rsid w:val="00F76FCF"/>
    <w:rsid w:val="00F91353"/>
    <w:rsid w:val="00F91702"/>
    <w:rsid w:val="00FA02F0"/>
    <w:rsid w:val="00FA2A63"/>
    <w:rsid w:val="00FB428E"/>
    <w:rsid w:val="00FB7502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9D409-80E1-4106-96CF-17A053F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0CF"/>
    <w:pPr>
      <w:autoSpaceDE w:val="0"/>
      <w:autoSpaceDN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E73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0540CF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заголовок 1"/>
    <w:basedOn w:val="a"/>
    <w:next w:val="a3"/>
    <w:rsid w:val="000540CF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a3">
    <w:name w:val="Body Text"/>
    <w:basedOn w:val="a"/>
    <w:rsid w:val="000540CF"/>
    <w:pPr>
      <w:spacing w:after="220" w:line="220" w:lineRule="atLeast"/>
      <w:ind w:left="840" w:right="-360"/>
    </w:pPr>
  </w:style>
  <w:style w:type="paragraph" w:customStyle="1" w:styleId="3">
    <w:name w:val="заголовок 3"/>
    <w:basedOn w:val="a"/>
    <w:next w:val="a"/>
    <w:rsid w:val="000540CF"/>
    <w:pPr>
      <w:keepNext/>
      <w:ind w:firstLine="3686"/>
      <w:jc w:val="both"/>
    </w:pPr>
    <w:rPr>
      <w:rFonts w:ascii="Bookman Old Style" w:hAnsi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rsid w:val="000540CF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Body Text Indent"/>
    <w:basedOn w:val="a"/>
    <w:rsid w:val="000540CF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styleId="a5">
    <w:name w:val="footnote reference"/>
    <w:semiHidden/>
    <w:rsid w:val="000540CF"/>
    <w:rPr>
      <w:vertAlign w:val="superscript"/>
    </w:rPr>
  </w:style>
  <w:style w:type="character" w:customStyle="1" w:styleId="10">
    <w:name w:val="Заголовок 1 Знак"/>
    <w:link w:val="1"/>
    <w:rsid w:val="00E738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caption"/>
    <w:basedOn w:val="a"/>
    <w:next w:val="a"/>
    <w:uiPriority w:val="99"/>
    <w:qFormat/>
    <w:rsid w:val="00E73840"/>
    <w:pPr>
      <w:autoSpaceDE/>
      <w:autoSpaceDN/>
      <w:jc w:val="center"/>
    </w:pPr>
    <w:rPr>
      <w:sz w:val="24"/>
      <w:lang w:val="uk-UA"/>
    </w:rPr>
  </w:style>
  <w:style w:type="character" w:customStyle="1" w:styleId="50">
    <w:name w:val="Заголовок 5 Знак"/>
    <w:link w:val="5"/>
    <w:rsid w:val="001A0096"/>
    <w:rPr>
      <w:rFonts w:ascii="Bookman Old Style" w:hAnsi="Bookman Old Style"/>
      <w:sz w:val="27"/>
      <w:szCs w:val="27"/>
    </w:rPr>
  </w:style>
  <w:style w:type="paragraph" w:styleId="a7">
    <w:name w:val="List Paragraph"/>
    <w:basedOn w:val="a"/>
    <w:uiPriority w:val="34"/>
    <w:qFormat/>
    <w:rsid w:val="00BB757C"/>
    <w:pPr>
      <w:ind w:left="708"/>
    </w:pPr>
  </w:style>
  <w:style w:type="paragraph" w:styleId="a8">
    <w:name w:val="Balloon Text"/>
    <w:basedOn w:val="a"/>
    <w:link w:val="a9"/>
    <w:rsid w:val="0012006B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12006B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C01B0A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b">
    <w:name w:val="Emphasis"/>
    <w:qFormat/>
    <w:rsid w:val="00EE06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CC25-B845-4A13-B030-1153951C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ипова форма рішення</vt:lpstr>
      <vt:lpstr>Типова форма рішення</vt:lpstr>
    </vt:vector>
  </TitlesOfParts>
  <Company>МФУ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cp:lastModifiedBy>admin</cp:lastModifiedBy>
  <cp:revision>2</cp:revision>
  <cp:lastPrinted>2021-03-18T08:33:00Z</cp:lastPrinted>
  <dcterms:created xsi:type="dcterms:W3CDTF">2021-03-18T14:13:00Z</dcterms:created>
  <dcterms:modified xsi:type="dcterms:W3CDTF">2021-03-18T14:13:00Z</dcterms:modified>
</cp:coreProperties>
</file>